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3D" w:rsidRPr="0018436C" w:rsidRDefault="0059013D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9E5" w:rsidRPr="00792085" w:rsidRDefault="00792085" w:rsidP="004017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ұрақтар</w:t>
      </w:r>
    </w:p>
    <w:p w:rsidR="00BD69E5" w:rsidRPr="0040177C" w:rsidRDefault="00BD69E5" w:rsidP="004017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401" w:rsidRPr="0040177C" w:rsidRDefault="00B718F3" w:rsidP="004017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77C">
        <w:rPr>
          <w:rFonts w:ascii="Times New Roman" w:hAnsi="Times New Roman" w:cs="Times New Roman"/>
          <w:b/>
          <w:sz w:val="24"/>
          <w:szCs w:val="24"/>
          <w:lang w:val="kk-KZ"/>
        </w:rPr>
        <w:t>Бірінші</w:t>
      </w:r>
      <w:r w:rsidR="00C44C73" w:rsidRPr="004017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деңгей сұрақтары:</w:t>
      </w:r>
    </w:p>
    <w:p w:rsidR="00BC438C" w:rsidRPr="0040177C" w:rsidRDefault="00BC438C" w:rsidP="004017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7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8788"/>
      </w:tblGrid>
      <w:tr w:rsidR="004B3401" w:rsidRPr="0040177C" w:rsidTr="00816CF5">
        <w:trPr>
          <w:trHeight w:val="27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таника ғылымы. Өсімдіктерді қорғау.</w:t>
            </w:r>
          </w:p>
        </w:tc>
      </w:tr>
      <w:tr w:rsidR="004B3401" w:rsidRPr="0040177C" w:rsidTr="00816CF5">
        <w:trPr>
          <w:trHeight w:val="2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ғайтқыш құралдар.  Жасуша құрылысы.</w:t>
            </w:r>
          </w:p>
        </w:tc>
      </w:tr>
      <w:tr w:rsidR="004B3401" w:rsidRPr="0040177C" w:rsidTr="00816CF5">
        <w:trPr>
          <w:trHeight w:val="2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 ұлпасы,  түрлері.</w:t>
            </w:r>
          </w:p>
        </w:tc>
      </w:tr>
      <w:tr w:rsidR="004B3401" w:rsidRPr="0040177C" w:rsidTr="00816CF5">
        <w:trPr>
          <w:trHeight w:val="27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C44C73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,  құрылысы,  түрлері.</w:t>
            </w:r>
          </w:p>
        </w:tc>
      </w:tr>
      <w:tr w:rsidR="004B3401" w:rsidRPr="0040177C" w:rsidTr="00816CF5">
        <w:trPr>
          <w:trHeight w:val="27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C44C73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р,  түрлері,  түрөзгерістері, бөлімдері</w:t>
            </w:r>
          </w:p>
        </w:tc>
      </w:tr>
      <w:tr w:rsidR="004B3401" w:rsidRPr="00792085" w:rsidTr="00816CF5">
        <w:trPr>
          <w:trHeight w:val="27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C44C73" w:rsidP="00401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н,  бүршік,  жапырақ,  сабақ,  вегетативті көбею.</w:t>
            </w:r>
          </w:p>
        </w:tc>
      </w:tr>
      <w:tr w:rsidR="004B3401" w:rsidRPr="0040177C" w:rsidTr="00816CF5">
        <w:trPr>
          <w:trHeight w:val="25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,  гүлшоғыр.  Тозаңдану. Жеміс.</w:t>
            </w:r>
          </w:p>
        </w:tc>
      </w:tr>
      <w:tr w:rsidR="004B3401" w:rsidRPr="0040177C" w:rsidTr="00816CF5">
        <w:trPr>
          <w:trHeight w:val="26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Тыңайтқыштар,  минералды қоректену.</w:t>
            </w:r>
          </w:p>
        </w:tc>
      </w:tr>
      <w:tr w:rsidR="004B3401" w:rsidRPr="00792085" w:rsidTr="00816CF5">
        <w:trPr>
          <w:trHeight w:val="2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интез.Өсімдіктер үшін судың маңызы.</w:t>
            </w:r>
          </w:p>
        </w:tc>
      </w:tr>
      <w:tr w:rsidR="004B3401" w:rsidRPr="00792085" w:rsidTr="00816CF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дырлар.  Жоғары сатыдағы  споралы өсімдіктер</w:t>
            </w:r>
          </w:p>
        </w:tc>
      </w:tr>
      <w:tr w:rsidR="004B3401" w:rsidRPr="0040177C" w:rsidTr="00816CF5">
        <w:trPr>
          <w:trHeight w:val="26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тұқымдылар,  қарағай.  </w:t>
            </w:r>
          </w:p>
        </w:tc>
      </w:tr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44C73"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 тұқымдылар. Гүлді өсімдіктер тұқымдастары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ра жарнақтылар класы,  негізгі тұқымдастары. </w:t>
            </w:r>
          </w:p>
        </w:tc>
      </w:tr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өсімдіктер,  оның  шығу тегі.</w:t>
            </w:r>
          </w:p>
        </w:tc>
      </w:tr>
      <w:tr w:rsidR="004B3401" w:rsidRPr="0040177C" w:rsidTr="00816CF5">
        <w:trPr>
          <w:trHeight w:val="24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ар.  Бактериялар.  Саңырауқұлақтар. Қыналар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иғи бірлестіктер.</w:t>
            </w:r>
          </w:p>
        </w:tc>
      </w:tr>
    </w:tbl>
    <w:p w:rsidR="00B718F3" w:rsidRPr="0040177C" w:rsidRDefault="00B718F3" w:rsidP="00401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38C" w:rsidRPr="0040177C" w:rsidRDefault="00BC438C" w:rsidP="00401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BC438C" w:rsidRPr="0040177C" w:rsidSect="00261A13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  <w:docGrid w:linePitch="299"/>
        </w:sectPr>
      </w:pPr>
    </w:p>
    <w:p w:rsidR="00B718F3" w:rsidRPr="0040177C" w:rsidRDefault="00B718F3" w:rsidP="00401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B718F3" w:rsidRPr="0040177C" w:rsidSect="00816CF5">
          <w:pgSz w:w="11906" w:h="16838"/>
          <w:pgMar w:top="1134" w:right="850" w:bottom="1134" w:left="1701" w:header="708" w:footer="708" w:gutter="0"/>
          <w:cols w:num="2" w:space="720"/>
        </w:sectPr>
      </w:pPr>
    </w:p>
    <w:p w:rsidR="00B718F3" w:rsidRPr="0040177C" w:rsidRDefault="00B718F3" w:rsidP="00401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177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Екінші деңгей </w:t>
      </w:r>
      <w:r w:rsidR="00C44C73" w:rsidRPr="0040177C">
        <w:rPr>
          <w:rFonts w:ascii="Times New Roman" w:hAnsi="Times New Roman" w:cs="Times New Roman"/>
          <w:b/>
          <w:sz w:val="24"/>
          <w:szCs w:val="24"/>
          <w:lang w:val="kk-KZ"/>
        </w:rPr>
        <w:t>сұрақтары:</w:t>
      </w:r>
    </w:p>
    <w:p w:rsidR="00B718F3" w:rsidRPr="0040177C" w:rsidRDefault="00B718F3" w:rsidP="00401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57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8788"/>
      </w:tblGrid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рлар дүниесі,  оны жіктеу.  Бір  жасушалылар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ру  туғызатын қарапайымдар.</w:t>
            </w:r>
          </w:p>
        </w:tc>
      </w:tr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п жасушалылар. Ішекқуыстылар,  оның негізгі кластары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құрттар типі. Ақ сұлама. Таспа құрттар класы. Сиыр цепені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қуыстылар – жұмыр құрттар.  Буылтық  құрттар  типі. Шұбалшаң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улар типі,  негізгі кластары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аяқтылар типі,  негізігі кластары.</w:t>
            </w:r>
          </w:p>
        </w:tc>
      </w:tr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нақденелілер  класының  негізіг  отрядтары. Қызыл кітапқа енген бунақденелілер.</w:t>
            </w:r>
          </w:p>
        </w:tc>
      </w:tr>
    </w:tbl>
    <w:p w:rsidR="004B3401" w:rsidRPr="0040177C" w:rsidRDefault="004B3401" w:rsidP="00401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sectPr w:rsidR="004B3401" w:rsidRPr="0040177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718F3" w:rsidRPr="0040177C" w:rsidRDefault="00B718F3" w:rsidP="0040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B718F3" w:rsidRPr="0040177C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B718F3" w:rsidRPr="0040177C" w:rsidRDefault="00B718F3" w:rsidP="00401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B718F3" w:rsidRPr="0040177C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B718F3" w:rsidRPr="0040177C" w:rsidRDefault="00B718F3" w:rsidP="0040177C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77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шінші</w:t>
      </w:r>
      <w:r w:rsidR="00B90FBB" w:rsidRPr="004017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ңгей сұрақтары.</w:t>
      </w:r>
    </w:p>
    <w:p w:rsidR="00B718F3" w:rsidRPr="0040177C" w:rsidRDefault="00B718F3" w:rsidP="0040177C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18F3" w:rsidRPr="0040177C" w:rsidRDefault="00B718F3" w:rsidP="0040177C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57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8788"/>
      </w:tblGrid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ілер типі. Қандауырша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 класы.  Шеміршекті балықтар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кті балықтар, негізі отрядтары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ықтардың көбеюі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смекенділер класы,  негізіг  отрядтары.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смекенділердің көбеюі, дамуы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ғалаушылар класы, негізіг отрядтары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класы, негізгі отрядтары.  Үй құстары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шығу тегі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C44C73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лер,  оның алуан түрлілігі</w:t>
            </w:r>
          </w:p>
        </w:tc>
      </w:tr>
      <w:tr w:rsidR="004B3401" w:rsidRPr="0040177C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лердің шығу тегі.</w:t>
            </w:r>
          </w:p>
        </w:tc>
      </w:tr>
      <w:tr w:rsidR="004B3401" w:rsidRPr="00792085" w:rsidTr="00816CF5">
        <w:trPr>
          <w:trHeight w:val="24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01" w:rsidRPr="0040177C" w:rsidRDefault="004B3401" w:rsidP="0040177C">
            <w:pPr>
              <w:pStyle w:val="21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01" w:rsidRPr="0040177C" w:rsidRDefault="004B3401" w:rsidP="00401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лердің негізігі отрядтары. Үй жануарлары.</w:t>
            </w:r>
          </w:p>
        </w:tc>
      </w:tr>
    </w:tbl>
    <w:p w:rsidR="004B3401" w:rsidRPr="0040177C" w:rsidRDefault="004B3401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1A13" w:rsidRPr="0040177C" w:rsidRDefault="00261A13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013D" w:rsidRPr="0040177C" w:rsidRDefault="0059013D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72" w:rsidRPr="0040177C" w:rsidRDefault="00513D72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013D" w:rsidRPr="0040177C" w:rsidRDefault="00AE6068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177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Ұсынылатын  әдебиеттер:</w:t>
      </w:r>
    </w:p>
    <w:p w:rsidR="0059013D" w:rsidRPr="0040177C" w:rsidRDefault="0059013D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013D" w:rsidRPr="0040177C" w:rsidRDefault="0059013D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E56" w:rsidRPr="0040177C" w:rsidRDefault="001C6E56" w:rsidP="0040177C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  <w:r w:rsidRPr="0040177C">
        <w:rPr>
          <w:rFonts w:ascii="Times New Roman" w:eastAsia="Calibri" w:hAnsi="Times New Roman"/>
          <w:bCs/>
          <w:iCs/>
          <w:sz w:val="24"/>
          <w:szCs w:val="24"/>
          <w:lang w:val="kk-KZ"/>
        </w:rPr>
        <w:t>Негізгі:</w:t>
      </w:r>
    </w:p>
    <w:p w:rsidR="00B85A97" w:rsidRPr="0040177C" w:rsidRDefault="00B85A97" w:rsidP="0040177C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</w:p>
    <w:p w:rsidR="001C6E56" w:rsidRPr="0040177C" w:rsidRDefault="001C6E56" w:rsidP="00401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177C">
        <w:rPr>
          <w:rFonts w:ascii="Times New Roman" w:hAnsi="Times New Roman"/>
          <w:sz w:val="24"/>
          <w:szCs w:val="24"/>
          <w:lang w:val="kk-KZ"/>
        </w:rPr>
        <w:t>1.К.Жүнісқызы, Р.Әлімқұлова, Қ.Жұмағұлова. Биология. Жалпы  білім беретін   мектептің 6-сыныбына  арналған   оқулық. 3 – басылым. Алматы «Атамұра» 2016.</w:t>
      </w:r>
    </w:p>
    <w:p w:rsidR="001C6E56" w:rsidRPr="0040177C" w:rsidRDefault="001C6E56" w:rsidP="00401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177C">
        <w:rPr>
          <w:rFonts w:ascii="Times New Roman" w:hAnsi="Times New Roman"/>
          <w:sz w:val="24"/>
          <w:szCs w:val="24"/>
          <w:lang w:val="kk-KZ"/>
        </w:rPr>
        <w:t>2.Қ.Қайым, Р.Сәтімбеков, Ә.Әметов, Ж.Қожантаева. Биология. Жалпы  білім беретін   мектептің 7-сыныбына  арналған   оқулық. 2 – басылым. Алматы «Атамұра» 2016.</w:t>
      </w:r>
    </w:p>
    <w:p w:rsidR="001C6E56" w:rsidRPr="0040177C" w:rsidRDefault="001C6E56" w:rsidP="0040177C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  <w:r w:rsidRPr="0040177C">
        <w:rPr>
          <w:rFonts w:ascii="Times New Roman" w:eastAsia="Calibri" w:hAnsi="Times New Roman"/>
          <w:bCs/>
          <w:iCs/>
          <w:sz w:val="24"/>
          <w:szCs w:val="24"/>
          <w:lang w:val="kk-KZ"/>
        </w:rPr>
        <w:t>Қосымша:</w:t>
      </w:r>
    </w:p>
    <w:p w:rsidR="00B85A97" w:rsidRPr="0040177C" w:rsidRDefault="00B85A97" w:rsidP="0040177C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</w:p>
    <w:p w:rsidR="001C6E56" w:rsidRPr="0040177C" w:rsidRDefault="001C6E56" w:rsidP="0040177C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</w:p>
    <w:p w:rsidR="001C6E56" w:rsidRPr="0040177C" w:rsidRDefault="001C6E56" w:rsidP="0040177C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val="kk-KZ"/>
        </w:rPr>
      </w:pPr>
      <w:r w:rsidRPr="0040177C">
        <w:rPr>
          <w:rFonts w:ascii="Times New Roman" w:eastAsia="Calibri" w:hAnsi="Times New Roman"/>
          <w:bCs/>
          <w:iCs/>
          <w:sz w:val="24"/>
          <w:szCs w:val="24"/>
          <w:lang w:val="kk-KZ"/>
        </w:rPr>
        <w:t>3. А.Е.Үсенбекова. 6-11 сыныптар. Биология.  Толық  курсының тест  сұрақ – жауатары. Алматы «Әрекет-Принт» баспасы. 2015 ж.</w:t>
      </w:r>
    </w:p>
    <w:p w:rsidR="001C6E56" w:rsidRDefault="001C6E56" w:rsidP="00401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177C">
        <w:rPr>
          <w:rFonts w:ascii="Times New Roman" w:hAnsi="Times New Roman"/>
          <w:sz w:val="24"/>
          <w:szCs w:val="24"/>
          <w:lang w:val="kk-KZ"/>
        </w:rPr>
        <w:t>4.А.Е.Үсенбекова. Биология. Толық курс  6-11  сынып  А-Я. Алматы, «Әрекет-Принт»  баспасы.  2014ж</w:t>
      </w:r>
    </w:p>
    <w:p w:rsidR="00024F6D" w:rsidRPr="00024F6D" w:rsidRDefault="00024F6D" w:rsidP="004017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6E56" w:rsidRPr="00D7686A" w:rsidRDefault="001C6E56" w:rsidP="0040177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9013D" w:rsidRPr="00D446FF" w:rsidRDefault="0059013D" w:rsidP="0040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2941" w:rsidRDefault="00462941" w:rsidP="0040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41" w:rsidRDefault="00462941" w:rsidP="0040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941" w:rsidRDefault="00462941" w:rsidP="0040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62941" w:rsidSect="00900F7E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EC" w:rsidRDefault="00B17BEC" w:rsidP="00D1143E">
      <w:pPr>
        <w:spacing w:after="0" w:line="240" w:lineRule="auto"/>
      </w:pPr>
      <w:r>
        <w:separator/>
      </w:r>
    </w:p>
  </w:endnote>
  <w:endnote w:type="continuationSeparator" w:id="0">
    <w:p w:rsidR="00B17BEC" w:rsidRDefault="00B17BEC" w:rsidP="00D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058"/>
      <w:docPartObj>
        <w:docPartGallery w:val="Page Numbers (Bottom of Page)"/>
        <w:docPartUnique/>
      </w:docPartObj>
    </w:sdtPr>
    <w:sdtContent>
      <w:p w:rsidR="003B660C" w:rsidRDefault="001C738D">
        <w:pPr>
          <w:pStyle w:val="af3"/>
          <w:jc w:val="right"/>
        </w:pPr>
        <w:fldSimple w:instr=" PAGE   \* MERGEFORMAT ">
          <w:r w:rsidR="00792085">
            <w:rPr>
              <w:noProof/>
            </w:rPr>
            <w:t>3</w:t>
          </w:r>
        </w:fldSimple>
      </w:p>
    </w:sdtContent>
  </w:sdt>
  <w:p w:rsidR="003B660C" w:rsidRDefault="003B660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0C" w:rsidRPr="00D1143E" w:rsidRDefault="001C738D">
    <w:pPr>
      <w:pStyle w:val="af3"/>
      <w:jc w:val="right"/>
      <w:rPr>
        <w:color w:val="000000" w:themeColor="text1"/>
      </w:rPr>
    </w:pPr>
    <w:r w:rsidRPr="00D1143E">
      <w:rPr>
        <w:color w:val="000000" w:themeColor="text1"/>
      </w:rPr>
      <w:fldChar w:fldCharType="begin"/>
    </w:r>
    <w:r w:rsidR="003B660C" w:rsidRPr="00D1143E">
      <w:rPr>
        <w:color w:val="000000" w:themeColor="text1"/>
      </w:rPr>
      <w:instrText xml:space="preserve"> PAGE   \* MERGEFORMAT </w:instrText>
    </w:r>
    <w:r w:rsidRPr="00D1143E">
      <w:rPr>
        <w:color w:val="000000" w:themeColor="text1"/>
      </w:rPr>
      <w:fldChar w:fldCharType="separate"/>
    </w:r>
    <w:r w:rsidR="00792085">
      <w:rPr>
        <w:noProof/>
        <w:color w:val="000000" w:themeColor="text1"/>
      </w:rPr>
      <w:t>5</w:t>
    </w:r>
    <w:r w:rsidRPr="00D1143E">
      <w:rPr>
        <w:color w:val="000000" w:themeColor="text1"/>
      </w:rPr>
      <w:fldChar w:fldCharType="end"/>
    </w:r>
  </w:p>
  <w:p w:rsidR="003B660C" w:rsidRDefault="003B660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EC" w:rsidRDefault="00B17BEC" w:rsidP="00D1143E">
      <w:pPr>
        <w:spacing w:after="0" w:line="240" w:lineRule="auto"/>
      </w:pPr>
      <w:r>
        <w:separator/>
      </w:r>
    </w:p>
  </w:footnote>
  <w:footnote w:type="continuationSeparator" w:id="0">
    <w:p w:rsidR="00B17BEC" w:rsidRDefault="00B17BEC" w:rsidP="00D1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F39"/>
    <w:multiLevelType w:val="hybridMultilevel"/>
    <w:tmpl w:val="609214C6"/>
    <w:lvl w:ilvl="0" w:tplc="3B28CC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0E43"/>
    <w:multiLevelType w:val="hybridMultilevel"/>
    <w:tmpl w:val="B310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0E75"/>
    <w:multiLevelType w:val="hybridMultilevel"/>
    <w:tmpl w:val="EF124752"/>
    <w:lvl w:ilvl="0" w:tplc="6540B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E36A4"/>
    <w:multiLevelType w:val="hybridMultilevel"/>
    <w:tmpl w:val="D20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A241F"/>
    <w:multiLevelType w:val="hybridMultilevel"/>
    <w:tmpl w:val="F39EA484"/>
    <w:lvl w:ilvl="0" w:tplc="D082A058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b/>
      </w:rPr>
    </w:lvl>
    <w:lvl w:ilvl="1" w:tplc="200CB81C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F3A15"/>
    <w:multiLevelType w:val="hybridMultilevel"/>
    <w:tmpl w:val="CD56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E304E"/>
    <w:multiLevelType w:val="hybridMultilevel"/>
    <w:tmpl w:val="B77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70B"/>
    <w:multiLevelType w:val="hybridMultilevel"/>
    <w:tmpl w:val="CBD43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6562333F"/>
    <w:multiLevelType w:val="hybridMultilevel"/>
    <w:tmpl w:val="8484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547AD"/>
    <w:multiLevelType w:val="hybridMultilevel"/>
    <w:tmpl w:val="016A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61FA1"/>
    <w:multiLevelType w:val="hybridMultilevel"/>
    <w:tmpl w:val="3F38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A587A"/>
    <w:multiLevelType w:val="hybridMultilevel"/>
    <w:tmpl w:val="2662F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B940D9"/>
    <w:multiLevelType w:val="hybridMultilevel"/>
    <w:tmpl w:val="20C8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D0B5E"/>
    <w:multiLevelType w:val="hybridMultilevel"/>
    <w:tmpl w:val="47F8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2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D5"/>
    <w:rsid w:val="00014192"/>
    <w:rsid w:val="00024F6D"/>
    <w:rsid w:val="0004363D"/>
    <w:rsid w:val="00055D8E"/>
    <w:rsid w:val="00056FC0"/>
    <w:rsid w:val="000643F4"/>
    <w:rsid w:val="000772A6"/>
    <w:rsid w:val="00091D70"/>
    <w:rsid w:val="00094C77"/>
    <w:rsid w:val="00094CE7"/>
    <w:rsid w:val="000A2810"/>
    <w:rsid w:val="000A3C3D"/>
    <w:rsid w:val="000D74F3"/>
    <w:rsid w:val="000F510B"/>
    <w:rsid w:val="001077B0"/>
    <w:rsid w:val="00115E86"/>
    <w:rsid w:val="001678C7"/>
    <w:rsid w:val="0018436C"/>
    <w:rsid w:val="00190994"/>
    <w:rsid w:val="00192BED"/>
    <w:rsid w:val="00196046"/>
    <w:rsid w:val="001C6E56"/>
    <w:rsid w:val="001C738D"/>
    <w:rsid w:val="001D2BEC"/>
    <w:rsid w:val="001D353F"/>
    <w:rsid w:val="001D7291"/>
    <w:rsid w:val="00212DB5"/>
    <w:rsid w:val="002534F5"/>
    <w:rsid w:val="00253AB9"/>
    <w:rsid w:val="00261A13"/>
    <w:rsid w:val="002A0969"/>
    <w:rsid w:val="002A3471"/>
    <w:rsid w:val="002C0DC9"/>
    <w:rsid w:val="002E4D89"/>
    <w:rsid w:val="002E5E85"/>
    <w:rsid w:val="002F7BA8"/>
    <w:rsid w:val="00301C30"/>
    <w:rsid w:val="0030394F"/>
    <w:rsid w:val="00350F38"/>
    <w:rsid w:val="0035667F"/>
    <w:rsid w:val="003600C6"/>
    <w:rsid w:val="003766F5"/>
    <w:rsid w:val="003844B0"/>
    <w:rsid w:val="003A02AB"/>
    <w:rsid w:val="003A0591"/>
    <w:rsid w:val="003B2A6D"/>
    <w:rsid w:val="003B660C"/>
    <w:rsid w:val="003D4E60"/>
    <w:rsid w:val="003D5DEA"/>
    <w:rsid w:val="003D64C5"/>
    <w:rsid w:val="003E135B"/>
    <w:rsid w:val="003E2C3B"/>
    <w:rsid w:val="003F3FF8"/>
    <w:rsid w:val="0040177C"/>
    <w:rsid w:val="00401EB2"/>
    <w:rsid w:val="00405A8C"/>
    <w:rsid w:val="00425975"/>
    <w:rsid w:val="00462941"/>
    <w:rsid w:val="00493CC8"/>
    <w:rsid w:val="004A2B92"/>
    <w:rsid w:val="004A3CF2"/>
    <w:rsid w:val="004A5C95"/>
    <w:rsid w:val="004B3401"/>
    <w:rsid w:val="004D6A01"/>
    <w:rsid w:val="004D7A8E"/>
    <w:rsid w:val="004F7104"/>
    <w:rsid w:val="00502A0F"/>
    <w:rsid w:val="00513D72"/>
    <w:rsid w:val="00521A58"/>
    <w:rsid w:val="00532C8D"/>
    <w:rsid w:val="00536F10"/>
    <w:rsid w:val="005410BB"/>
    <w:rsid w:val="0056660E"/>
    <w:rsid w:val="005818DD"/>
    <w:rsid w:val="0058378F"/>
    <w:rsid w:val="0059013D"/>
    <w:rsid w:val="005A5085"/>
    <w:rsid w:val="005B101F"/>
    <w:rsid w:val="005C5414"/>
    <w:rsid w:val="005D7D41"/>
    <w:rsid w:val="005E0A34"/>
    <w:rsid w:val="005F00D5"/>
    <w:rsid w:val="0061069E"/>
    <w:rsid w:val="00620A65"/>
    <w:rsid w:val="00646F6F"/>
    <w:rsid w:val="00677D8A"/>
    <w:rsid w:val="006C12AE"/>
    <w:rsid w:val="006C2479"/>
    <w:rsid w:val="006C608B"/>
    <w:rsid w:val="006D2A9B"/>
    <w:rsid w:val="006E166E"/>
    <w:rsid w:val="00733404"/>
    <w:rsid w:val="00734CDB"/>
    <w:rsid w:val="007433F5"/>
    <w:rsid w:val="00750754"/>
    <w:rsid w:val="00751BD8"/>
    <w:rsid w:val="00765A2F"/>
    <w:rsid w:val="00781223"/>
    <w:rsid w:val="00792085"/>
    <w:rsid w:val="007933D4"/>
    <w:rsid w:val="007A619B"/>
    <w:rsid w:val="007A6C99"/>
    <w:rsid w:val="007E11C1"/>
    <w:rsid w:val="007E7F9C"/>
    <w:rsid w:val="00816CF5"/>
    <w:rsid w:val="0088796F"/>
    <w:rsid w:val="00894E4D"/>
    <w:rsid w:val="00894EFF"/>
    <w:rsid w:val="008969F3"/>
    <w:rsid w:val="008B7460"/>
    <w:rsid w:val="008C1E08"/>
    <w:rsid w:val="008F1EEC"/>
    <w:rsid w:val="00900F7E"/>
    <w:rsid w:val="00903A09"/>
    <w:rsid w:val="00910031"/>
    <w:rsid w:val="00941D2E"/>
    <w:rsid w:val="00956B7D"/>
    <w:rsid w:val="00972D47"/>
    <w:rsid w:val="009910EA"/>
    <w:rsid w:val="00991AC5"/>
    <w:rsid w:val="00992A70"/>
    <w:rsid w:val="009B001B"/>
    <w:rsid w:val="009B70D3"/>
    <w:rsid w:val="009D1843"/>
    <w:rsid w:val="009E4481"/>
    <w:rsid w:val="00A03518"/>
    <w:rsid w:val="00A14243"/>
    <w:rsid w:val="00A27B0F"/>
    <w:rsid w:val="00A47273"/>
    <w:rsid w:val="00A516FC"/>
    <w:rsid w:val="00A572EC"/>
    <w:rsid w:val="00A67A40"/>
    <w:rsid w:val="00A8013E"/>
    <w:rsid w:val="00A9194D"/>
    <w:rsid w:val="00A92631"/>
    <w:rsid w:val="00A96B65"/>
    <w:rsid w:val="00AB49F0"/>
    <w:rsid w:val="00AB6C85"/>
    <w:rsid w:val="00AC1034"/>
    <w:rsid w:val="00AC1A4F"/>
    <w:rsid w:val="00AC56CF"/>
    <w:rsid w:val="00AE3775"/>
    <w:rsid w:val="00AE6068"/>
    <w:rsid w:val="00AF6912"/>
    <w:rsid w:val="00B05704"/>
    <w:rsid w:val="00B13A1B"/>
    <w:rsid w:val="00B1509E"/>
    <w:rsid w:val="00B17BEC"/>
    <w:rsid w:val="00B24FF3"/>
    <w:rsid w:val="00B718F3"/>
    <w:rsid w:val="00B850F8"/>
    <w:rsid w:val="00B85A97"/>
    <w:rsid w:val="00B90FBB"/>
    <w:rsid w:val="00B92C29"/>
    <w:rsid w:val="00BB2DE4"/>
    <w:rsid w:val="00BC0C58"/>
    <w:rsid w:val="00BC438C"/>
    <w:rsid w:val="00BD69E5"/>
    <w:rsid w:val="00C04C97"/>
    <w:rsid w:val="00C06E3D"/>
    <w:rsid w:val="00C32DD2"/>
    <w:rsid w:val="00C40A66"/>
    <w:rsid w:val="00C44C73"/>
    <w:rsid w:val="00C550DB"/>
    <w:rsid w:val="00C574DB"/>
    <w:rsid w:val="00C576EC"/>
    <w:rsid w:val="00C63569"/>
    <w:rsid w:val="00C72215"/>
    <w:rsid w:val="00C84988"/>
    <w:rsid w:val="00C878E5"/>
    <w:rsid w:val="00CE09B7"/>
    <w:rsid w:val="00CE3F93"/>
    <w:rsid w:val="00CF35E6"/>
    <w:rsid w:val="00CF74CA"/>
    <w:rsid w:val="00D0142F"/>
    <w:rsid w:val="00D04603"/>
    <w:rsid w:val="00D10F1D"/>
    <w:rsid w:val="00D11105"/>
    <w:rsid w:val="00D1143E"/>
    <w:rsid w:val="00D446FF"/>
    <w:rsid w:val="00D525C6"/>
    <w:rsid w:val="00D62337"/>
    <w:rsid w:val="00D67B01"/>
    <w:rsid w:val="00D76D65"/>
    <w:rsid w:val="00D85CFC"/>
    <w:rsid w:val="00DB31FB"/>
    <w:rsid w:val="00DB6673"/>
    <w:rsid w:val="00DF6512"/>
    <w:rsid w:val="00E14FFC"/>
    <w:rsid w:val="00E17CEC"/>
    <w:rsid w:val="00E438BC"/>
    <w:rsid w:val="00E44174"/>
    <w:rsid w:val="00E6727A"/>
    <w:rsid w:val="00E848C5"/>
    <w:rsid w:val="00E87319"/>
    <w:rsid w:val="00E91C17"/>
    <w:rsid w:val="00E97F67"/>
    <w:rsid w:val="00EA06B6"/>
    <w:rsid w:val="00EA34C8"/>
    <w:rsid w:val="00EB6679"/>
    <w:rsid w:val="00F07555"/>
    <w:rsid w:val="00F2732A"/>
    <w:rsid w:val="00F33FC6"/>
    <w:rsid w:val="00F616FB"/>
    <w:rsid w:val="00F64114"/>
    <w:rsid w:val="00F77CF2"/>
    <w:rsid w:val="00F9333E"/>
    <w:rsid w:val="00FA600F"/>
    <w:rsid w:val="00FB71E3"/>
    <w:rsid w:val="00FC4F19"/>
    <w:rsid w:val="00FC76D7"/>
    <w:rsid w:val="00FF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E4D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2E4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E4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2E4D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E4D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F00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 Знак"/>
    <w:basedOn w:val="a0"/>
    <w:link w:val="2"/>
    <w:rsid w:val="002E4D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E4D8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4D89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E4D89"/>
    <w:rPr>
      <w:b/>
      <w:bCs/>
    </w:rPr>
  </w:style>
  <w:style w:type="paragraph" w:styleId="a3">
    <w:name w:val="Title"/>
    <w:basedOn w:val="a"/>
    <w:next w:val="a"/>
    <w:link w:val="a4"/>
    <w:qFormat/>
    <w:rsid w:val="002E4D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E4D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E4D89"/>
    <w:rPr>
      <w:b/>
      <w:bCs/>
    </w:rPr>
  </w:style>
  <w:style w:type="character" w:styleId="a6">
    <w:name w:val="Emphasis"/>
    <w:basedOn w:val="a0"/>
    <w:uiPriority w:val="20"/>
    <w:qFormat/>
    <w:rsid w:val="002E4D89"/>
    <w:rPr>
      <w:i/>
      <w:iCs/>
    </w:rPr>
  </w:style>
  <w:style w:type="paragraph" w:styleId="a7">
    <w:name w:val="No Spacing"/>
    <w:uiPriority w:val="1"/>
    <w:qFormat/>
    <w:rsid w:val="002E4D89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2E4D89"/>
    <w:pPr>
      <w:ind w:left="720"/>
      <w:contextualSpacing/>
    </w:pPr>
    <w:rPr>
      <w:rFonts w:eastAsia="Times New Roman"/>
    </w:rPr>
  </w:style>
  <w:style w:type="character" w:customStyle="1" w:styleId="70">
    <w:name w:val="Заголовок 7 Знак"/>
    <w:basedOn w:val="a0"/>
    <w:link w:val="7"/>
    <w:semiHidden/>
    <w:rsid w:val="005F00D5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5F00D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5F00D5"/>
    <w:rPr>
      <w:sz w:val="24"/>
      <w:szCs w:val="24"/>
    </w:rPr>
  </w:style>
  <w:style w:type="paragraph" w:customStyle="1" w:styleId="Default">
    <w:name w:val="Default"/>
    <w:rsid w:val="005F00D5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C12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6C12AE"/>
    <w:rPr>
      <w:rFonts w:ascii="Calibri" w:eastAsia="Times New Roman" w:hAnsi="Calibri"/>
      <w:sz w:val="22"/>
      <w:szCs w:val="22"/>
    </w:rPr>
  </w:style>
  <w:style w:type="table" w:styleId="ac">
    <w:name w:val="Table Grid"/>
    <w:basedOn w:val="a1"/>
    <w:uiPriority w:val="59"/>
    <w:rsid w:val="006C12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C12AE"/>
  </w:style>
  <w:style w:type="paragraph" w:styleId="ad">
    <w:name w:val="Balloon Text"/>
    <w:basedOn w:val="a"/>
    <w:link w:val="ae"/>
    <w:uiPriority w:val="99"/>
    <w:semiHidden/>
    <w:unhideWhenUsed/>
    <w:rsid w:val="006C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12AE"/>
    <w:rPr>
      <w:rFonts w:ascii="Tahoma" w:eastAsiaTheme="minorEastAsi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CF35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F35E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CF35E6"/>
    <w:rPr>
      <w:rFonts w:asciiTheme="minorHAnsi" w:eastAsia="Times New Roman" w:hAnsiTheme="minorHAnsi" w:cstheme="minorBidi"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D1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143E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D1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14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90C0-A1DF-42D3-A30E-085CE26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dcterms:created xsi:type="dcterms:W3CDTF">2017-06-29T13:05:00Z</dcterms:created>
  <dcterms:modified xsi:type="dcterms:W3CDTF">2018-01-20T14:03:00Z</dcterms:modified>
</cp:coreProperties>
</file>